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EEA3" w14:textId="77777777" w:rsidR="00271E20" w:rsidRPr="00260620" w:rsidRDefault="00271E20" w:rsidP="00271E20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Bukti</w:t>
      </w:r>
    </w:p>
    <w:p w14:paraId="606CA2E7" w14:textId="77777777" w:rsidR="00271E20" w:rsidRDefault="00271E20" w:rsidP="00271E20">
      <w:pPr>
        <w:spacing w:after="0" w:line="240" w:lineRule="auto"/>
        <w:jc w:val="center"/>
      </w:pPr>
      <w:r>
        <w:rPr>
          <w:rFonts w:cs="Times New Roman"/>
          <w:b/>
          <w:sz w:val="36"/>
          <w:szCs w:val="36"/>
          <w:lang w:val="en-US"/>
        </w:rPr>
        <w:t xml:space="preserve">Kuesioner </w:t>
      </w:r>
      <w:r>
        <w:rPr>
          <w:rFonts w:cs="Times New Roman"/>
          <w:b/>
          <w:sz w:val="36"/>
          <w:szCs w:val="36"/>
        </w:rPr>
        <w:t>UI GreenMetric</w:t>
      </w:r>
    </w:p>
    <w:p w14:paraId="42B260E5" w14:textId="77777777" w:rsidR="00271E20" w:rsidRDefault="00271E20" w:rsidP="00271E20">
      <w:pPr>
        <w:tabs>
          <w:tab w:val="left" w:pos="1134"/>
          <w:tab w:val="left" w:pos="1418"/>
        </w:tabs>
        <w:spacing w:after="0" w:line="240" w:lineRule="auto"/>
      </w:pPr>
    </w:p>
    <w:p w14:paraId="503BF706" w14:textId="77777777" w:rsidR="00271E20" w:rsidRDefault="00271E20" w:rsidP="00271E20">
      <w:pPr>
        <w:tabs>
          <w:tab w:val="left" w:pos="1134"/>
          <w:tab w:val="left" w:pos="1418"/>
        </w:tabs>
        <w:spacing w:after="0" w:line="240" w:lineRule="auto"/>
      </w:pPr>
      <w:r>
        <w:rPr>
          <w:lang w:val="en-US"/>
        </w:rPr>
        <w:t>Fakultas</w:t>
      </w:r>
      <w:r>
        <w:tab/>
      </w:r>
      <w:r>
        <w:tab/>
        <w:t>:</w:t>
      </w:r>
      <w:r>
        <w:rPr>
          <w:lang w:val="en-US"/>
        </w:rPr>
        <w:t xml:space="preserve"> </w:t>
      </w:r>
      <w:r>
        <w:t>...</w:t>
      </w:r>
    </w:p>
    <w:p w14:paraId="2780861C" w14:textId="77777777" w:rsidR="00271E20" w:rsidRDefault="00271E20" w:rsidP="00271E20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 …</w:t>
      </w:r>
    </w:p>
    <w:p w14:paraId="08A5AD5A" w14:textId="77777777" w:rsidR="00271E20" w:rsidRDefault="00271E20" w:rsidP="00271E20">
      <w:pPr>
        <w:spacing w:after="0" w:line="240" w:lineRule="auto"/>
      </w:pPr>
    </w:p>
    <w:p w14:paraId="56F80C9E" w14:textId="77777777" w:rsidR="00271E20" w:rsidRDefault="00271E20" w:rsidP="00271E20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b/>
        </w:rPr>
      </w:pPr>
      <w:r w:rsidRPr="00271E20">
        <w:rPr>
          <w:b/>
          <w:lang w:val="fi-FI"/>
        </w:rPr>
        <w:t>[5] Transportasi</w:t>
      </w:r>
      <w:r>
        <w:rPr>
          <w:rFonts w:cstheme="minorHAnsi"/>
          <w:b/>
        </w:rPr>
        <w:t xml:space="preserve"> (TR)</w:t>
      </w:r>
    </w:p>
    <w:p w14:paraId="0508E8B6" w14:textId="77777777" w:rsidR="00271E20" w:rsidRDefault="00271E20" w:rsidP="00271E20">
      <w:pPr>
        <w:spacing w:after="0" w:line="240" w:lineRule="auto"/>
        <w:rPr>
          <w:rFonts w:cstheme="minorHAnsi"/>
        </w:rPr>
      </w:pPr>
    </w:p>
    <w:p w14:paraId="217BA548" w14:textId="0D80FC73" w:rsidR="001B53BB" w:rsidRPr="00271E20" w:rsidRDefault="00271E20" w:rsidP="00271E20">
      <w:pPr>
        <w:spacing w:after="0" w:line="240" w:lineRule="auto"/>
        <w:rPr>
          <w:b/>
          <w:bCs/>
          <w:lang w:val="en-ID"/>
        </w:rPr>
      </w:pPr>
      <w:r w:rsidRPr="71B42A26">
        <w:rPr>
          <w:b/>
          <w:bCs/>
        </w:rPr>
        <w:t>[</w:t>
      </w:r>
      <w:r>
        <w:rPr>
          <w:b/>
          <w:bCs/>
        </w:rPr>
        <w:t>5.19</w:t>
      </w:r>
      <w:r w:rsidRPr="71B42A26">
        <w:rPr>
          <w:b/>
          <w:bCs/>
        </w:rPr>
        <w:t xml:space="preserve">] </w:t>
      </w:r>
      <w:r w:rsidRPr="00A8309E">
        <w:rPr>
          <w:b/>
          <w:lang w:val="sv-SE"/>
        </w:rPr>
        <w:t>Dampak</w:t>
      </w:r>
      <w:r>
        <w:rPr>
          <w:b/>
          <w:lang w:val="sv-SE"/>
        </w:rPr>
        <w:t xml:space="preserve"> p</w:t>
      </w:r>
      <w:r w:rsidRPr="00A8309E">
        <w:rPr>
          <w:b/>
          <w:lang w:val="sv-SE"/>
        </w:rPr>
        <w:t xml:space="preserve">rogram </w:t>
      </w:r>
      <w:r>
        <w:rPr>
          <w:b/>
          <w:lang w:val="sv-SE"/>
        </w:rPr>
        <w:t>Transportasi</w:t>
      </w:r>
      <w:r w:rsidRPr="00A8309E">
        <w:rPr>
          <w:b/>
          <w:lang w:val="sv-SE"/>
        </w:rPr>
        <w:t xml:space="preserve"> dalam </w:t>
      </w:r>
      <w:r>
        <w:rPr>
          <w:b/>
          <w:lang w:val="sv-SE"/>
        </w:rPr>
        <w:t>m</w:t>
      </w:r>
      <w:r w:rsidRPr="00A8309E">
        <w:rPr>
          <w:b/>
          <w:lang w:val="sv-SE"/>
        </w:rPr>
        <w:t>endukung Tujuan Pembangunan</w:t>
      </w:r>
      <w:r>
        <w:rPr>
          <w:b/>
          <w:lang w:val="sv-SE"/>
        </w:rPr>
        <w:t xml:space="preserve"> </w:t>
      </w:r>
      <w:r w:rsidRPr="00A8309E">
        <w:rPr>
          <w:b/>
          <w:lang w:val="sv-SE"/>
        </w:rPr>
        <w:t>Berkelanjutan (TPB)</w:t>
      </w:r>
      <w:r>
        <w:rPr>
          <w:b/>
          <w:lang w:val="sv-SE"/>
        </w:rPr>
        <w:t>/SDGs</w:t>
      </w:r>
    </w:p>
    <w:p w14:paraId="0C80D8A6" w14:textId="3F57B2DF" w:rsidR="001B53BB" w:rsidRPr="00271E20" w:rsidRDefault="001B53BB" w:rsidP="46AE404A">
      <w:pPr>
        <w:spacing w:after="0" w:line="240" w:lineRule="auto"/>
        <w:rPr>
          <w:b/>
          <w:bCs/>
          <w:lang w:val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1060F742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7B2B09A6" w:rsidR="00AB5636" w:rsidRDefault="6B815487" w:rsidP="1060F7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10A3E" wp14:editId="7514E4D7">
                  <wp:extent cx="4572000" cy="2571750"/>
                  <wp:effectExtent l="0" t="0" r="0" b="0"/>
                  <wp:docPr id="1126752573" name="Picture 112675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B78E531" w:rsidRPr="1060F742">
              <w:rPr>
                <w:noProof/>
              </w:rPr>
              <w:t xml:space="preserve"> </w:t>
            </w:r>
            <w:r w:rsidR="7C7A31DC">
              <w:rPr>
                <w:noProof/>
              </w:rPr>
              <w:drawing>
                <wp:inline distT="0" distB="0" distL="0" distR="0" wp14:anchorId="4A68EAD4" wp14:editId="0C183F0C">
                  <wp:extent cx="6095998" cy="3181350"/>
                  <wp:effectExtent l="0" t="0" r="0" b="0"/>
                  <wp:docPr id="706614290" name="Picture 70661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98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1060F742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5859242B" w:rsidR="00AB5636" w:rsidRPr="71B42A26" w:rsidRDefault="72CA6C75" w:rsidP="46AE404A">
            <w:pPr>
              <w:pStyle w:val="Default"/>
              <w:jc w:val="center"/>
            </w:pPr>
            <w:r w:rsidRPr="46AE404A"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  <w:t>Example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2870F264" w14:textId="515DC6AB" w:rsidR="001B53BB" w:rsidRDefault="00271E20" w:rsidP="001B53B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skripsi</w:t>
      </w:r>
      <w:r w:rsidR="001B53BB">
        <w:rPr>
          <w:rFonts w:cstheme="minorHAnsi"/>
          <w:b/>
        </w:rPr>
        <w:t>:</w:t>
      </w:r>
    </w:p>
    <w:p w14:paraId="100FBB00" w14:textId="04F4927A" w:rsidR="001B53BB" w:rsidRDefault="001B53BB" w:rsidP="71B42A26">
      <w:pPr>
        <w:spacing w:after="0" w:line="240" w:lineRule="auto"/>
        <w:jc w:val="both"/>
      </w:pPr>
      <w:r>
        <w:t>(</w:t>
      </w:r>
      <w:r w:rsidR="00271E20" w:rsidRPr="00A8309E">
        <w:rPr>
          <w:lang w:val="sv-SE"/>
        </w:rPr>
        <w:t xml:space="preserve">Mohon tunjukkan sejauh mana program </w:t>
      </w:r>
      <w:r w:rsidR="00271E20">
        <w:rPr>
          <w:lang w:val="sv-SE"/>
        </w:rPr>
        <w:t>Transportasi di</w:t>
      </w:r>
      <w:r w:rsidR="00271E20" w:rsidRPr="00A8309E">
        <w:rPr>
          <w:lang w:val="sv-SE"/>
        </w:rPr>
        <w:t xml:space="preserve"> </w:t>
      </w:r>
      <w:r w:rsidR="00271E20">
        <w:rPr>
          <w:lang w:val="sv-SE"/>
        </w:rPr>
        <w:t>fakul</w:t>
      </w:r>
      <w:r w:rsidR="00271E20" w:rsidRPr="00A8309E">
        <w:rPr>
          <w:lang w:val="sv-SE"/>
        </w:rPr>
        <w:t>tas Anda berkontribusi terhadap pencapaian Tujuan Pembangunan Berkelanjutan (TPB) PBB</w:t>
      </w:r>
      <w:r>
        <w:t>.)</w:t>
      </w:r>
    </w:p>
    <w:p w14:paraId="1738E0E4" w14:textId="31B1222A" w:rsidR="43F67314" w:rsidRDefault="43F67314" w:rsidP="1060F742">
      <w:pPr>
        <w:spacing w:before="240" w:after="240"/>
      </w:pPr>
      <w:r w:rsidRPr="1060F742">
        <w:rPr>
          <w:rFonts w:ascii="Calibri" w:eastAsia="Calibri" w:hAnsi="Calibri" w:cs="Calibri"/>
          <w:lang w:val="en-ID"/>
        </w:rPr>
        <w:t xml:space="preserve">The </w:t>
      </w:r>
      <w:r w:rsidR="00966BF6">
        <w:rPr>
          <w:rFonts w:ascii="Calibri" w:eastAsia="Calibri" w:hAnsi="Calibri" w:cs="Calibri"/>
          <w:lang w:val="en-ID"/>
        </w:rPr>
        <w:t>faculty</w:t>
      </w:r>
      <w:r w:rsidRPr="1060F742">
        <w:rPr>
          <w:rFonts w:ascii="Calibri" w:eastAsia="Calibri" w:hAnsi="Calibri" w:cs="Calibri"/>
          <w:lang w:val="en-ID"/>
        </w:rPr>
        <w:t xml:space="preserve"> has undertaken a wide range of sustainable transportation programs that contribute significantly to the achievement of the </w:t>
      </w:r>
      <w:r w:rsidRPr="1060F742">
        <w:rPr>
          <w:rFonts w:ascii="Calibri" w:eastAsia="Calibri" w:hAnsi="Calibri" w:cs="Calibri"/>
          <w:b/>
          <w:bCs/>
          <w:lang w:val="en-ID"/>
        </w:rPr>
        <w:t>17 Sustainable Development Goals (SDGs)</w:t>
      </w:r>
      <w:r w:rsidRPr="1060F742">
        <w:rPr>
          <w:rFonts w:ascii="Calibri" w:eastAsia="Calibri" w:hAnsi="Calibri" w:cs="Calibri"/>
          <w:lang w:val="en-ID"/>
        </w:rPr>
        <w:t xml:space="preserve">. These initiatives reflect a strong </w:t>
      </w:r>
      <w:r w:rsidRPr="1060F742">
        <w:rPr>
          <w:rFonts w:ascii="Calibri" w:eastAsia="Calibri" w:hAnsi="Calibri" w:cs="Calibri"/>
          <w:lang w:val="en-ID"/>
        </w:rPr>
        <w:lastRenderedPageBreak/>
        <w:t>institutional commitment to low-carbon mobility, reduction of air pollution, and the creation of safe, inclusive, and accessible transport systems. Key programs include:</w:t>
      </w:r>
    </w:p>
    <w:p w14:paraId="185F5665" w14:textId="1F64B7E4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Development of integrated pedestrian pathways and dedicated bicycle lanes</w:t>
      </w:r>
      <w:r w:rsidRPr="1060F742">
        <w:rPr>
          <w:rFonts w:ascii="Calibri" w:eastAsia="Calibri" w:hAnsi="Calibri" w:cs="Calibri"/>
          <w:lang w:val="en-ID"/>
        </w:rPr>
        <w:t xml:space="preserve"> across campus to encourage non-motorized transport.</w:t>
      </w:r>
    </w:p>
    <w:p w14:paraId="39F8E750" w14:textId="023FDE01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Operation of low-emission campus shuttle buses</w:t>
      </w:r>
      <w:r w:rsidRPr="1060F742">
        <w:rPr>
          <w:rFonts w:ascii="Calibri" w:eastAsia="Calibri" w:hAnsi="Calibri" w:cs="Calibri"/>
          <w:lang w:val="en-ID"/>
        </w:rPr>
        <w:t>, including electric or hybrid vehicles, to reduce reliance on personal cars.</w:t>
      </w:r>
    </w:p>
    <w:p w14:paraId="542D1CD4" w14:textId="4A4DD958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Installation of electric vehicle (EV) charging stations</w:t>
      </w:r>
      <w:r w:rsidRPr="1060F742">
        <w:rPr>
          <w:rFonts w:ascii="Calibri" w:eastAsia="Calibri" w:hAnsi="Calibri" w:cs="Calibri"/>
          <w:lang w:val="en-ID"/>
        </w:rPr>
        <w:t xml:space="preserve"> to support the transition to cleaner transportation alternatives.</w:t>
      </w:r>
    </w:p>
    <w:p w14:paraId="2C1E9C16" w14:textId="2215ED8B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Designation of car-free zones and limited-access areas</w:t>
      </w:r>
      <w:r w:rsidRPr="1060F742">
        <w:rPr>
          <w:rFonts w:ascii="Calibri" w:eastAsia="Calibri" w:hAnsi="Calibri" w:cs="Calibri"/>
          <w:lang w:val="en-ID"/>
        </w:rPr>
        <w:t xml:space="preserve"> to minimize traffic congestion and air pollution within campus.</w:t>
      </w:r>
    </w:p>
    <w:p w14:paraId="0303E7AB" w14:textId="7CBC191D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Provision of bicycle-sharing programs and supporting infrastructure</w:t>
      </w:r>
      <w:r w:rsidRPr="1060F742">
        <w:rPr>
          <w:rFonts w:ascii="Calibri" w:eastAsia="Calibri" w:hAnsi="Calibri" w:cs="Calibri"/>
          <w:lang w:val="en-ID"/>
        </w:rPr>
        <w:t xml:space="preserve"> (parking racks, lockers, repair stations) to enhance cycling convenience.</w:t>
      </w:r>
    </w:p>
    <w:p w14:paraId="3A8FBBCC" w14:textId="23D61316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Implementation of a vehicle restriction policy</w:t>
      </w:r>
      <w:r w:rsidRPr="1060F742">
        <w:rPr>
          <w:rFonts w:ascii="Calibri" w:eastAsia="Calibri" w:hAnsi="Calibri" w:cs="Calibri"/>
          <w:lang w:val="en-ID"/>
        </w:rPr>
        <w:t>, including license plate control or limited parking permits for students and staff.</w:t>
      </w:r>
    </w:p>
    <w:p w14:paraId="2A5ADD54" w14:textId="6633871E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Integration with public transportation systems</w:t>
      </w:r>
      <w:r w:rsidRPr="1060F742">
        <w:rPr>
          <w:rFonts w:ascii="Calibri" w:eastAsia="Calibri" w:hAnsi="Calibri" w:cs="Calibri"/>
          <w:lang w:val="en-ID"/>
        </w:rPr>
        <w:t>, including campus bus terminals or last-mile shuttle services, to improve accessibility.</w:t>
      </w:r>
    </w:p>
    <w:p w14:paraId="04E4D3FA" w14:textId="4B4C1FDE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Awareness campaigns and mobility education initiatives</w:t>
      </w:r>
      <w:r w:rsidRPr="1060F742">
        <w:rPr>
          <w:rFonts w:ascii="Calibri" w:eastAsia="Calibri" w:hAnsi="Calibri" w:cs="Calibri"/>
          <w:lang w:val="en-ID"/>
        </w:rPr>
        <w:t xml:space="preserve"> promoting safe, healthy, and sustainable transport behavior.</w:t>
      </w:r>
    </w:p>
    <w:p w14:paraId="7883A7B8" w14:textId="3FC4C4CF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Real-time digital tracking tools</w:t>
      </w:r>
      <w:r w:rsidRPr="1060F742">
        <w:rPr>
          <w:rFonts w:ascii="Calibri" w:eastAsia="Calibri" w:hAnsi="Calibri" w:cs="Calibri"/>
          <w:lang w:val="en-ID"/>
        </w:rPr>
        <w:t xml:space="preserve"> to monitor shuttle schedules, optimize routes, and support user convenience.</w:t>
      </w:r>
    </w:p>
    <w:p w14:paraId="391A7B60" w14:textId="792B0AF5" w:rsidR="43F67314" w:rsidRDefault="43F67314" w:rsidP="1060F742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Collaboration with government and urban planning stakeholders</w:t>
      </w:r>
      <w:r w:rsidRPr="1060F742">
        <w:rPr>
          <w:rFonts w:ascii="Calibri" w:eastAsia="Calibri" w:hAnsi="Calibri" w:cs="Calibri"/>
          <w:lang w:val="en-ID"/>
        </w:rPr>
        <w:t xml:space="preserve"> to align university mobility strategies with broader city transport plans.</w:t>
      </w:r>
    </w:p>
    <w:p w14:paraId="26DB5DBC" w14:textId="26D98FFE" w:rsidR="43F67314" w:rsidRDefault="43F67314" w:rsidP="1060F742">
      <w:pPr>
        <w:spacing w:before="240" w:after="240"/>
      </w:pPr>
      <w:r w:rsidRPr="1060F742">
        <w:rPr>
          <w:rFonts w:ascii="Calibri" w:eastAsia="Calibri" w:hAnsi="Calibri" w:cs="Calibri"/>
          <w:lang w:val="en-ID"/>
        </w:rPr>
        <w:t xml:space="preserve">These efforts directly support </w:t>
      </w:r>
      <w:r w:rsidRPr="1060F742">
        <w:rPr>
          <w:rFonts w:ascii="Calibri" w:eastAsia="Calibri" w:hAnsi="Calibri" w:cs="Calibri"/>
          <w:b/>
          <w:bCs/>
          <w:lang w:val="en-ID"/>
        </w:rPr>
        <w:t>SDGs 3, 4, 7, 9, 11, 12, 13, and 17</w:t>
      </w:r>
      <w:r w:rsidRPr="1060F742">
        <w:rPr>
          <w:rFonts w:ascii="Calibri" w:eastAsia="Calibri" w:hAnsi="Calibri" w:cs="Calibri"/>
          <w:lang w:val="en-ID"/>
        </w:rPr>
        <w:t>, and contribute indirectly to others, including:</w:t>
      </w:r>
    </w:p>
    <w:p w14:paraId="506B929E" w14:textId="4FDF4E63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3</w:t>
      </w:r>
      <w:r w:rsidRPr="1060F742">
        <w:rPr>
          <w:rFonts w:ascii="Calibri" w:eastAsia="Calibri" w:hAnsi="Calibri" w:cs="Calibri"/>
          <w:lang w:val="en-ID"/>
        </w:rPr>
        <w:t xml:space="preserve"> – Reducing exposure to air pollution and promoting healthy, active lifestyles</w:t>
      </w:r>
    </w:p>
    <w:p w14:paraId="5427921D" w14:textId="5FE8BE37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4</w:t>
      </w:r>
      <w:r w:rsidRPr="1060F742">
        <w:rPr>
          <w:rFonts w:ascii="Calibri" w:eastAsia="Calibri" w:hAnsi="Calibri" w:cs="Calibri"/>
          <w:lang w:val="en-ID"/>
        </w:rPr>
        <w:t xml:space="preserve"> – Ensuring inclusive access to education through safe and reliable campus transport</w:t>
      </w:r>
    </w:p>
    <w:p w14:paraId="040BF435" w14:textId="1FFD6A36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7</w:t>
      </w:r>
      <w:r w:rsidRPr="1060F742">
        <w:rPr>
          <w:rFonts w:ascii="Calibri" w:eastAsia="Calibri" w:hAnsi="Calibri" w:cs="Calibri"/>
          <w:lang w:val="en-ID"/>
        </w:rPr>
        <w:t xml:space="preserve"> – Promoting the use of clean energy in transportation</w:t>
      </w:r>
    </w:p>
    <w:p w14:paraId="53861F47" w14:textId="472B4AF2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9</w:t>
      </w:r>
      <w:r w:rsidRPr="1060F742">
        <w:rPr>
          <w:rFonts w:ascii="Calibri" w:eastAsia="Calibri" w:hAnsi="Calibri" w:cs="Calibri"/>
          <w:lang w:val="en-ID"/>
        </w:rPr>
        <w:t xml:space="preserve"> – Supporting innovation in sustainable transport infrastructure</w:t>
      </w:r>
    </w:p>
    <w:p w14:paraId="59751E4D" w14:textId="4A8FEF39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11</w:t>
      </w:r>
      <w:r w:rsidRPr="1060F742">
        <w:rPr>
          <w:rFonts w:ascii="Calibri" w:eastAsia="Calibri" w:hAnsi="Calibri" w:cs="Calibri"/>
          <w:lang w:val="en-ID"/>
        </w:rPr>
        <w:t xml:space="preserve"> – Building inclusive, safe, and sustainable urban mobility systems</w:t>
      </w:r>
    </w:p>
    <w:p w14:paraId="3FA90780" w14:textId="099BFFE5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12</w:t>
      </w:r>
      <w:r w:rsidRPr="1060F742">
        <w:rPr>
          <w:rFonts w:ascii="Calibri" w:eastAsia="Calibri" w:hAnsi="Calibri" w:cs="Calibri"/>
          <w:lang w:val="en-ID"/>
        </w:rPr>
        <w:t xml:space="preserve"> – Encouraging responsible use of resources through shared mobility</w:t>
      </w:r>
    </w:p>
    <w:p w14:paraId="003DDD6F" w14:textId="3E4A123C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13</w:t>
      </w:r>
      <w:r w:rsidRPr="1060F742">
        <w:rPr>
          <w:rFonts w:ascii="Calibri" w:eastAsia="Calibri" w:hAnsi="Calibri" w:cs="Calibri"/>
          <w:lang w:val="en-ID"/>
        </w:rPr>
        <w:t xml:space="preserve"> – Lowering carbon emissions through low-impact transportation</w:t>
      </w:r>
    </w:p>
    <w:p w14:paraId="552FA048" w14:textId="37892812" w:rsidR="43F67314" w:rsidRDefault="43F67314" w:rsidP="1060F742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1060F742">
        <w:rPr>
          <w:rFonts w:ascii="Calibri" w:eastAsia="Calibri" w:hAnsi="Calibri" w:cs="Calibri"/>
          <w:b/>
          <w:bCs/>
          <w:lang w:val="en-ID"/>
        </w:rPr>
        <w:t>SDG 17</w:t>
      </w:r>
      <w:r w:rsidRPr="1060F742">
        <w:rPr>
          <w:rFonts w:ascii="Calibri" w:eastAsia="Calibri" w:hAnsi="Calibri" w:cs="Calibri"/>
          <w:lang w:val="en-ID"/>
        </w:rPr>
        <w:t xml:space="preserve"> – Strengthening partnerships to develop integrated, sustainable transport networks</w:t>
      </w:r>
    </w:p>
    <w:p w14:paraId="1FC6A475" w14:textId="5F6A2A52" w:rsidR="00182F62" w:rsidRDefault="00883604" w:rsidP="00A550A7">
      <w:pPr>
        <w:spacing w:after="0" w:line="240" w:lineRule="auto"/>
      </w:pPr>
      <w:r>
        <w:rPr>
          <w:b/>
          <w:bCs/>
        </w:rPr>
        <w:t>Link Tambahan</w:t>
      </w:r>
      <w:r w:rsidR="00A550A7" w:rsidRPr="71B42A26">
        <w:rPr>
          <w:b/>
          <w:bCs/>
        </w:rPr>
        <w:t>:</w:t>
      </w:r>
    </w:p>
    <w:sectPr w:rsidR="00182F62" w:rsidSect="003C426C">
      <w:headerReference w:type="default" r:id="rId10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36B3" w14:textId="77777777" w:rsidR="00891E80" w:rsidRDefault="00891E80" w:rsidP="00D75034">
      <w:pPr>
        <w:spacing w:after="0" w:line="240" w:lineRule="auto"/>
      </w:pPr>
      <w:r>
        <w:separator/>
      </w:r>
    </w:p>
  </w:endnote>
  <w:endnote w:type="continuationSeparator" w:id="0">
    <w:p w14:paraId="646198DA" w14:textId="77777777" w:rsidR="00891E80" w:rsidRDefault="00891E80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5F35" w14:textId="77777777" w:rsidR="00891E80" w:rsidRDefault="00891E80" w:rsidP="00D75034">
      <w:pPr>
        <w:spacing w:after="0" w:line="240" w:lineRule="auto"/>
      </w:pPr>
      <w:r>
        <w:separator/>
      </w:r>
    </w:p>
  </w:footnote>
  <w:footnote w:type="continuationSeparator" w:id="0">
    <w:p w14:paraId="156DB1DA" w14:textId="77777777" w:rsidR="00891E80" w:rsidRDefault="00891E80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7C89" w14:textId="12A77D42" w:rsidR="00D75034" w:rsidRDefault="00271E20">
    <w:pPr>
      <w:pStyle w:val="Header"/>
    </w:pPr>
    <w:r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D0DA4" wp14:editId="1CF01D3E">
              <wp:simplePos x="0" y="0"/>
              <wp:positionH relativeFrom="column">
                <wp:posOffset>0</wp:posOffset>
              </wp:positionH>
              <wp:positionV relativeFrom="paragraph">
                <wp:posOffset>-156210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C2080" w14:textId="77777777" w:rsidR="00271E20" w:rsidRPr="00B1346C" w:rsidRDefault="00271E20" w:rsidP="00271E2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D0DA4" id="Persegi Panjang 2" o:spid="_x0000_s1026" style="position:absolute;margin-left:0;margin-top:-12.3pt;width:97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" fillcolor="white [3201]" strokecolor="#92d050" strokeweight="2pt">
              <v:textbox>
                <w:txbxContent>
                  <w:p w14:paraId="19EC2080" w14:textId="77777777" w:rsidR="00271E20" w:rsidRPr="00B1346C" w:rsidRDefault="00271E20" w:rsidP="00271E2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  <w:r w:rsidR="009F7343"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26E3"/>
    <w:multiLevelType w:val="hybridMultilevel"/>
    <w:tmpl w:val="9A02DBE4"/>
    <w:lvl w:ilvl="0" w:tplc="622E0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AA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8E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C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8C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A6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C4F6C"/>
    <w:multiLevelType w:val="hybridMultilevel"/>
    <w:tmpl w:val="642A146C"/>
    <w:lvl w:ilvl="0" w:tplc="D458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D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1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4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A2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09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E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E0765"/>
    <w:multiLevelType w:val="hybridMultilevel"/>
    <w:tmpl w:val="82E058A8"/>
    <w:lvl w:ilvl="0" w:tplc="75CA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F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7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B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3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3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0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49595">
    <w:abstractNumId w:val="6"/>
  </w:num>
  <w:num w:numId="2" w16cid:durableId="1168911699">
    <w:abstractNumId w:val="5"/>
  </w:num>
  <w:num w:numId="3" w16cid:durableId="1897934915">
    <w:abstractNumId w:val="1"/>
  </w:num>
  <w:num w:numId="4" w16cid:durableId="2041280954">
    <w:abstractNumId w:val="7"/>
  </w:num>
  <w:num w:numId="5" w16cid:durableId="2002390851">
    <w:abstractNumId w:val="4"/>
  </w:num>
  <w:num w:numId="6" w16cid:durableId="896551575">
    <w:abstractNumId w:val="2"/>
  </w:num>
  <w:num w:numId="7" w16cid:durableId="1187911765">
    <w:abstractNumId w:val="3"/>
  </w:num>
  <w:num w:numId="8" w16cid:durableId="206209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263F7"/>
    <w:rsid w:val="00036460"/>
    <w:rsid w:val="000B549A"/>
    <w:rsid w:val="000D4D0F"/>
    <w:rsid w:val="000E3AA7"/>
    <w:rsid w:val="001167D9"/>
    <w:rsid w:val="00116801"/>
    <w:rsid w:val="00121EDD"/>
    <w:rsid w:val="001271F8"/>
    <w:rsid w:val="00182F62"/>
    <w:rsid w:val="00187418"/>
    <w:rsid w:val="001B3E1F"/>
    <w:rsid w:val="001B53BB"/>
    <w:rsid w:val="0020293D"/>
    <w:rsid w:val="0020526D"/>
    <w:rsid w:val="00271E20"/>
    <w:rsid w:val="00331B0C"/>
    <w:rsid w:val="003B57D3"/>
    <w:rsid w:val="003C426C"/>
    <w:rsid w:val="003C48E7"/>
    <w:rsid w:val="003C79B4"/>
    <w:rsid w:val="00410A6C"/>
    <w:rsid w:val="00417CB3"/>
    <w:rsid w:val="00433A56"/>
    <w:rsid w:val="004874D2"/>
    <w:rsid w:val="004D0A04"/>
    <w:rsid w:val="004F3E0A"/>
    <w:rsid w:val="00531476"/>
    <w:rsid w:val="00546839"/>
    <w:rsid w:val="00551B9F"/>
    <w:rsid w:val="005D42EF"/>
    <w:rsid w:val="005D51E6"/>
    <w:rsid w:val="005F4655"/>
    <w:rsid w:val="006540D9"/>
    <w:rsid w:val="00683016"/>
    <w:rsid w:val="006E1BBA"/>
    <w:rsid w:val="006F3750"/>
    <w:rsid w:val="0084475E"/>
    <w:rsid w:val="00883604"/>
    <w:rsid w:val="00891E80"/>
    <w:rsid w:val="008C4BF5"/>
    <w:rsid w:val="0094738B"/>
    <w:rsid w:val="00947D18"/>
    <w:rsid w:val="00966BF6"/>
    <w:rsid w:val="009A113C"/>
    <w:rsid w:val="009E263C"/>
    <w:rsid w:val="009F1AEF"/>
    <w:rsid w:val="009F7343"/>
    <w:rsid w:val="00A10103"/>
    <w:rsid w:val="00A550A7"/>
    <w:rsid w:val="00A67824"/>
    <w:rsid w:val="00A93FDB"/>
    <w:rsid w:val="00AB0DB2"/>
    <w:rsid w:val="00AB5636"/>
    <w:rsid w:val="00B34EE9"/>
    <w:rsid w:val="00B6C9B9"/>
    <w:rsid w:val="00BD0DF7"/>
    <w:rsid w:val="00C0710A"/>
    <w:rsid w:val="00CB427F"/>
    <w:rsid w:val="00CC7C17"/>
    <w:rsid w:val="00D30411"/>
    <w:rsid w:val="00D504E8"/>
    <w:rsid w:val="00D75034"/>
    <w:rsid w:val="00DD0D3D"/>
    <w:rsid w:val="00DE3211"/>
    <w:rsid w:val="00E92B0D"/>
    <w:rsid w:val="00F76135"/>
    <w:rsid w:val="00F86199"/>
    <w:rsid w:val="00F97921"/>
    <w:rsid w:val="00FE7622"/>
    <w:rsid w:val="049D37CC"/>
    <w:rsid w:val="0B2EAEC6"/>
    <w:rsid w:val="1060F742"/>
    <w:rsid w:val="10D94B5D"/>
    <w:rsid w:val="10ED572F"/>
    <w:rsid w:val="13EAA520"/>
    <w:rsid w:val="1C7C85F6"/>
    <w:rsid w:val="1C8C4E45"/>
    <w:rsid w:val="1CF3EB87"/>
    <w:rsid w:val="1EE42ECF"/>
    <w:rsid w:val="25F1A411"/>
    <w:rsid w:val="26482301"/>
    <w:rsid w:val="27C38599"/>
    <w:rsid w:val="2D0C6AA6"/>
    <w:rsid w:val="2FCB6610"/>
    <w:rsid w:val="316EBCB4"/>
    <w:rsid w:val="34A1C743"/>
    <w:rsid w:val="378D70D0"/>
    <w:rsid w:val="3DD000FE"/>
    <w:rsid w:val="43F67314"/>
    <w:rsid w:val="46AE404A"/>
    <w:rsid w:val="493B8A46"/>
    <w:rsid w:val="5241BE8F"/>
    <w:rsid w:val="5267D6B3"/>
    <w:rsid w:val="557DCFDA"/>
    <w:rsid w:val="560117C2"/>
    <w:rsid w:val="563E456E"/>
    <w:rsid w:val="59AEA3D7"/>
    <w:rsid w:val="5B78E531"/>
    <w:rsid w:val="5E7241DB"/>
    <w:rsid w:val="66F9E3A0"/>
    <w:rsid w:val="6B7333A6"/>
    <w:rsid w:val="6B815487"/>
    <w:rsid w:val="6C1B0132"/>
    <w:rsid w:val="71B42A26"/>
    <w:rsid w:val="72CA6C75"/>
    <w:rsid w:val="73E85297"/>
    <w:rsid w:val="77A7EBB0"/>
    <w:rsid w:val="77F51CDB"/>
    <w:rsid w:val="78C829D3"/>
    <w:rsid w:val="7B335DA1"/>
    <w:rsid w:val="7BFD6D8E"/>
    <w:rsid w:val="7C11E9AE"/>
    <w:rsid w:val="7C294BA3"/>
    <w:rsid w:val="7C7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Company>hom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ino Cahyo</cp:lastModifiedBy>
  <cp:revision>11</cp:revision>
  <dcterms:created xsi:type="dcterms:W3CDTF">2024-06-07T01:27:00Z</dcterms:created>
  <dcterms:modified xsi:type="dcterms:W3CDTF">2025-07-18T02:28:00Z</dcterms:modified>
</cp:coreProperties>
</file>